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3B3" w:rsidRDefault="008633B3" w:rsidP="008633B3">
      <w:pPr>
        <w:jc w:val="center"/>
        <w:rPr>
          <w:b/>
        </w:rPr>
      </w:pPr>
    </w:p>
    <w:p w:rsidR="00A71BEF" w:rsidRPr="00A71BEF" w:rsidRDefault="00E266CC" w:rsidP="008633B3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71BEF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2626FE" w:rsidRPr="00583EA5" w:rsidRDefault="008633B3" w:rsidP="008633B3">
      <w:pPr>
        <w:tabs>
          <w:tab w:val="left" w:pos="426"/>
        </w:tabs>
        <w:spacing w:line="360" w:lineRule="auto"/>
        <w:jc w:val="both"/>
      </w:pPr>
      <w:r>
        <w:t>1.1.</w:t>
      </w:r>
      <w:r>
        <w:tab/>
      </w:r>
      <w:r w:rsidR="00406E62" w:rsidRPr="00583EA5">
        <w:t xml:space="preserve">Настоящее Положение </w:t>
      </w:r>
      <w:r w:rsidR="00D62F04" w:rsidRPr="00583EA5">
        <w:t>о р</w:t>
      </w:r>
      <w:r w:rsidR="00406E62" w:rsidRPr="00583EA5">
        <w:t>ежиме занятий обучающихся</w:t>
      </w:r>
      <w:r w:rsidR="00C0715C">
        <w:t xml:space="preserve"> (далее – Положение)</w:t>
      </w:r>
      <w:r w:rsidR="00406E62" w:rsidRPr="00583EA5">
        <w:t xml:space="preserve"> </w:t>
      </w:r>
      <w:r w:rsidR="00C0715C" w:rsidRPr="00BD17CE">
        <w:t xml:space="preserve"> (далее — </w:t>
      </w:r>
      <w:r w:rsidR="00C0715C">
        <w:t>Учебный центр),</w:t>
      </w:r>
      <w:r w:rsidR="00D62F04" w:rsidRPr="00583EA5">
        <w:t xml:space="preserve"> </w:t>
      </w:r>
      <w:r w:rsidR="00406E62" w:rsidRPr="00583EA5">
        <w:t>разработано с</w:t>
      </w:r>
      <w:r w:rsidR="00D62F04" w:rsidRPr="00583EA5">
        <w:t xml:space="preserve"> </w:t>
      </w:r>
      <w:r w:rsidR="00406E62" w:rsidRPr="00583EA5">
        <w:t>учето</w:t>
      </w:r>
      <w:r w:rsidR="00D62F04" w:rsidRPr="00583EA5">
        <w:t>м требований ФЗ №</w:t>
      </w:r>
      <w:r w:rsidR="002857FD" w:rsidRPr="00583EA5">
        <w:t xml:space="preserve">273-ФЗ </w:t>
      </w:r>
      <w:r w:rsidR="00406E62" w:rsidRPr="00583EA5">
        <w:t>«Об образ</w:t>
      </w:r>
      <w:r w:rsidR="00D62F04" w:rsidRPr="00583EA5">
        <w:t xml:space="preserve">овании в Российской Федерации» от 29.12.2012г., </w:t>
      </w:r>
      <w:r w:rsidR="00406E62" w:rsidRPr="00583EA5">
        <w:t>Постановлением Главного санитарного в</w:t>
      </w:r>
      <w:r w:rsidR="000E18CC" w:rsidRPr="00583EA5">
        <w:t>рача РФ от 29.12.2010</w:t>
      </w:r>
      <w:r w:rsidR="00D62F04" w:rsidRPr="00583EA5">
        <w:t xml:space="preserve"> </w:t>
      </w:r>
      <w:r w:rsidR="000E18CC" w:rsidRPr="00583EA5">
        <w:t xml:space="preserve">г. </w:t>
      </w:r>
      <w:r w:rsidR="00361972" w:rsidRPr="00583EA5">
        <w:t>№</w:t>
      </w:r>
      <w:r w:rsidR="000E18CC" w:rsidRPr="00583EA5">
        <w:t xml:space="preserve">189 </w:t>
      </w:r>
      <w:r w:rsidR="00EC0D9D" w:rsidRPr="00583EA5">
        <w:t>и другими нормативно-правовыми актами.</w:t>
      </w:r>
    </w:p>
    <w:p w:rsidR="00EC0B29" w:rsidRPr="00583EA5" w:rsidRDefault="008633B3" w:rsidP="008633B3">
      <w:pPr>
        <w:tabs>
          <w:tab w:val="left" w:pos="426"/>
        </w:tabs>
        <w:spacing w:line="360" w:lineRule="auto"/>
        <w:jc w:val="both"/>
      </w:pPr>
      <w:r>
        <w:t>1.2.</w:t>
      </w:r>
      <w:r>
        <w:tab/>
      </w:r>
      <w:r w:rsidR="00EC0B29" w:rsidRPr="00583EA5">
        <w:t>Настоящее Положение регулирует порядок организации и осуществления образовательных отнош</w:t>
      </w:r>
      <w:r w:rsidR="00865315" w:rsidRPr="00583EA5">
        <w:t xml:space="preserve">ений и режим занятий </w:t>
      </w:r>
      <w:r w:rsidR="00EC0B29" w:rsidRPr="00583EA5">
        <w:t xml:space="preserve">обучающихся </w:t>
      </w:r>
      <w:r w:rsidR="000E18CC" w:rsidRPr="00583EA5">
        <w:t xml:space="preserve">в </w:t>
      </w:r>
      <w:r w:rsidR="00A52BAD">
        <w:t>Учреждении ИП Кротковой Е.С</w:t>
      </w:r>
      <w:r w:rsidR="00EC0B29" w:rsidRPr="00583EA5">
        <w:t>.</w:t>
      </w:r>
    </w:p>
    <w:p w:rsidR="00EC0B29" w:rsidRPr="00583EA5" w:rsidRDefault="00A71BEF" w:rsidP="008633B3">
      <w:pPr>
        <w:tabs>
          <w:tab w:val="left" w:pos="426"/>
        </w:tabs>
        <w:spacing w:line="360" w:lineRule="auto"/>
        <w:jc w:val="both"/>
      </w:pPr>
      <w:r>
        <w:t>1.3</w:t>
      </w:r>
      <w:r w:rsidR="008633B3">
        <w:t>.</w:t>
      </w:r>
      <w:r w:rsidR="008633B3">
        <w:tab/>
      </w:r>
      <w:r w:rsidR="00066ED4" w:rsidRPr="00583EA5">
        <w:t>Н</w:t>
      </w:r>
      <w:r w:rsidR="00EC0B29" w:rsidRPr="00583EA5">
        <w:t xml:space="preserve">астоящее Положение обязательно для исполнения всеми участниками образовательных отношений </w:t>
      </w:r>
      <w:r w:rsidR="00A52BAD">
        <w:t>Учреждения ИП Кротковой Е.С</w:t>
      </w:r>
      <w:r w:rsidR="00EC0B29" w:rsidRPr="00583EA5">
        <w:t>.</w:t>
      </w:r>
    </w:p>
    <w:p w:rsidR="00EC0B29" w:rsidRPr="00583EA5" w:rsidRDefault="00EC0B29" w:rsidP="00583EA5">
      <w:pPr>
        <w:ind w:firstLine="567"/>
        <w:jc w:val="both"/>
      </w:pPr>
    </w:p>
    <w:p w:rsidR="00A71BEF" w:rsidRPr="00A71BEF" w:rsidRDefault="00EC0B29" w:rsidP="0033196E">
      <w:pPr>
        <w:pStyle w:val="a3"/>
        <w:numPr>
          <w:ilvl w:val="0"/>
          <w:numId w:val="5"/>
        </w:numPr>
        <w:tabs>
          <w:tab w:val="left" w:pos="284"/>
        </w:tabs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A71BEF">
        <w:rPr>
          <w:rFonts w:ascii="Times New Roman" w:hAnsi="Times New Roman"/>
          <w:b/>
          <w:sz w:val="24"/>
          <w:szCs w:val="24"/>
        </w:rPr>
        <w:t>Режим образовательной деятельности</w:t>
      </w:r>
    </w:p>
    <w:p w:rsidR="00A061B5" w:rsidRPr="00583EA5" w:rsidRDefault="00A061B5" w:rsidP="0033196E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 w:rsidRPr="00583EA5">
        <w:t xml:space="preserve">2.1. </w:t>
      </w:r>
      <w:r w:rsidRPr="00583EA5">
        <w:rPr>
          <w:lang w:eastAsia="en-US"/>
        </w:rPr>
        <w:t xml:space="preserve">Учебный год в </w:t>
      </w:r>
      <w:r w:rsidR="00A52BAD">
        <w:t>Учреждении</w:t>
      </w:r>
      <w:r w:rsidR="00C0715C" w:rsidRPr="00583EA5">
        <w:t xml:space="preserve"> </w:t>
      </w:r>
      <w:r w:rsidRPr="00583EA5">
        <w:rPr>
          <w:lang w:eastAsia="en-US"/>
        </w:rPr>
        <w:t xml:space="preserve">начинается 1 </w:t>
      </w:r>
      <w:r w:rsidR="00A52BAD">
        <w:rPr>
          <w:lang w:eastAsia="en-US"/>
        </w:rPr>
        <w:t>сентября</w:t>
      </w:r>
      <w:r w:rsidRPr="00583EA5">
        <w:rPr>
          <w:lang w:eastAsia="en-US"/>
        </w:rPr>
        <w:t xml:space="preserve"> и </w:t>
      </w:r>
      <w:r w:rsidR="00DD36E9" w:rsidRPr="00583EA5">
        <w:rPr>
          <w:lang w:eastAsia="en-US"/>
        </w:rPr>
        <w:t xml:space="preserve">заканчивается в соответствии с учебным планом </w:t>
      </w:r>
      <w:r w:rsidR="00A52BAD">
        <w:t>Учреждения</w:t>
      </w:r>
      <w:r w:rsidR="00DD36E9" w:rsidRPr="00583EA5">
        <w:rPr>
          <w:lang w:eastAsia="en-US"/>
        </w:rPr>
        <w:t>, к</w:t>
      </w:r>
      <w:r w:rsidRPr="00583EA5">
        <w:rPr>
          <w:lang w:eastAsia="en-US"/>
        </w:rPr>
        <w:t>алендарным учебным графиком</w:t>
      </w:r>
      <w:r w:rsidR="00865315" w:rsidRPr="00583EA5">
        <w:rPr>
          <w:lang w:eastAsia="en-US"/>
        </w:rPr>
        <w:t xml:space="preserve"> </w:t>
      </w:r>
      <w:r w:rsidR="00A52BAD">
        <w:t>Учреждения</w:t>
      </w:r>
      <w:r w:rsidR="00A52BAD" w:rsidRPr="00A52BAD">
        <w:t xml:space="preserve"> </w:t>
      </w:r>
      <w:r w:rsidR="00AE24E0" w:rsidRPr="00583EA5">
        <w:rPr>
          <w:lang w:eastAsia="en-US"/>
        </w:rPr>
        <w:t>и о</w:t>
      </w:r>
      <w:r w:rsidRPr="00583EA5">
        <w:rPr>
          <w:lang w:eastAsia="en-US"/>
        </w:rPr>
        <w:t xml:space="preserve">бразовательной программой </w:t>
      </w:r>
      <w:r w:rsidR="00A52BAD">
        <w:t>Учреждения</w:t>
      </w:r>
      <w:r w:rsidRPr="00583EA5">
        <w:rPr>
          <w:lang w:eastAsia="en-US"/>
        </w:rPr>
        <w:t>. Если первое сентября приходится на выходной день, то в этом случае учебный год начинается в первый, следующий за ним рабочий день.</w:t>
      </w:r>
    </w:p>
    <w:p w:rsidR="00A061B5" w:rsidRPr="00583EA5" w:rsidRDefault="00A061B5" w:rsidP="0033196E">
      <w:pPr>
        <w:autoSpaceDE w:val="0"/>
        <w:spacing w:line="360" w:lineRule="auto"/>
        <w:jc w:val="both"/>
        <w:rPr>
          <w:lang w:eastAsia="en-US"/>
        </w:rPr>
      </w:pPr>
      <w:r w:rsidRPr="00583EA5">
        <w:rPr>
          <w:lang w:eastAsia="en-US"/>
        </w:rPr>
        <w:t>2.2. Продолжите</w:t>
      </w:r>
      <w:r w:rsidR="00713140" w:rsidRPr="00583EA5">
        <w:rPr>
          <w:lang w:eastAsia="en-US"/>
        </w:rPr>
        <w:t>льность учебного года на уровне</w:t>
      </w:r>
      <w:r w:rsidRPr="00583EA5">
        <w:rPr>
          <w:lang w:eastAsia="en-US"/>
        </w:rPr>
        <w:t xml:space="preserve"> </w:t>
      </w:r>
      <w:r w:rsidR="00C0715C">
        <w:rPr>
          <w:lang w:eastAsia="en-US"/>
        </w:rPr>
        <w:t>дополнительного профессионального образования</w:t>
      </w:r>
      <w:r w:rsidRPr="00583EA5">
        <w:rPr>
          <w:lang w:eastAsia="en-US"/>
        </w:rPr>
        <w:t xml:space="preserve"> составляет не менее 34 нед</w:t>
      </w:r>
      <w:r w:rsidR="00F17166" w:rsidRPr="00583EA5">
        <w:rPr>
          <w:lang w:eastAsia="en-US"/>
        </w:rPr>
        <w:t>ель</w:t>
      </w:r>
      <w:r w:rsidRPr="00583EA5">
        <w:rPr>
          <w:lang w:eastAsia="en-US"/>
        </w:rPr>
        <w:t>.</w:t>
      </w:r>
    </w:p>
    <w:p w:rsidR="00A061B5" w:rsidRPr="00583EA5" w:rsidRDefault="00A061B5" w:rsidP="0033196E">
      <w:pPr>
        <w:spacing w:line="360" w:lineRule="auto"/>
        <w:jc w:val="both"/>
      </w:pPr>
      <w:r w:rsidRPr="00583EA5">
        <w:t xml:space="preserve">2.3. Учебный год делится на </w:t>
      </w:r>
      <w:r w:rsidR="00C832B8" w:rsidRPr="00583EA5">
        <w:t xml:space="preserve">два </w:t>
      </w:r>
      <w:r w:rsidRPr="00583EA5">
        <w:t>полугодия.</w:t>
      </w:r>
    </w:p>
    <w:p w:rsidR="00A061B5" w:rsidRPr="00583EA5" w:rsidRDefault="00C0715C" w:rsidP="0033196E">
      <w:pPr>
        <w:spacing w:line="360" w:lineRule="auto"/>
        <w:jc w:val="both"/>
      </w:pPr>
      <w:r>
        <w:t>2.4.</w:t>
      </w:r>
      <w:r w:rsidR="00A061B5" w:rsidRPr="00583EA5">
        <w:t xml:space="preserve"> Календарный учебный график на каждый учебный год утверждается приказом директора Учреждения.</w:t>
      </w:r>
    </w:p>
    <w:p w:rsidR="00A061B5" w:rsidRPr="00583EA5" w:rsidRDefault="00C0715C" w:rsidP="0033196E">
      <w:pPr>
        <w:widowControl w:val="0"/>
        <w:autoSpaceDE w:val="0"/>
        <w:autoSpaceDN w:val="0"/>
        <w:adjustRightInd w:val="0"/>
        <w:spacing w:line="360" w:lineRule="auto"/>
        <w:jc w:val="both"/>
        <w:rPr>
          <w:lang w:eastAsia="en-US"/>
        </w:rPr>
      </w:pPr>
      <w:r>
        <w:t>2.5</w:t>
      </w:r>
      <w:r w:rsidR="00A061B5" w:rsidRPr="00583EA5">
        <w:t xml:space="preserve">. </w:t>
      </w:r>
      <w:r w:rsidR="00A061B5" w:rsidRPr="00583EA5">
        <w:rPr>
          <w:lang w:eastAsia="en-US"/>
        </w:rPr>
        <w:t xml:space="preserve">Продолжительность </w:t>
      </w:r>
      <w:r>
        <w:rPr>
          <w:lang w:eastAsia="en-US"/>
        </w:rPr>
        <w:t xml:space="preserve">отпуском сотрудников </w:t>
      </w:r>
      <w:r>
        <w:t>Учебного центра не может влиять на течение учебного процесса.</w:t>
      </w:r>
      <w:r w:rsidR="00A061B5" w:rsidRPr="00583EA5">
        <w:rPr>
          <w:lang w:eastAsia="en-US"/>
        </w:rPr>
        <w:t xml:space="preserve"> </w:t>
      </w:r>
    </w:p>
    <w:p w:rsidR="00A061B5" w:rsidRPr="00583EA5" w:rsidRDefault="00C0715C" w:rsidP="0033196E">
      <w:pPr>
        <w:spacing w:line="360" w:lineRule="auto"/>
        <w:jc w:val="both"/>
      </w:pPr>
      <w:r>
        <w:t>2.6</w:t>
      </w:r>
      <w:r w:rsidR="00A061B5" w:rsidRPr="00583EA5">
        <w:t>. Обучение в Учреждении осуществляется:</w:t>
      </w:r>
    </w:p>
    <w:p w:rsidR="00C0715C" w:rsidRDefault="00A061B5" w:rsidP="0033196E">
      <w:pPr>
        <w:spacing w:line="360" w:lineRule="auto"/>
        <w:jc w:val="both"/>
      </w:pPr>
      <w:r w:rsidRPr="00583EA5">
        <w:t xml:space="preserve">Обучение в Учреждении организовано в </w:t>
      </w:r>
      <w:r w:rsidR="00944C0A">
        <w:t>две</w:t>
      </w:r>
      <w:r w:rsidRPr="00583EA5">
        <w:t xml:space="preserve"> см</w:t>
      </w:r>
      <w:r w:rsidR="00C0715C">
        <w:t>ены</w:t>
      </w:r>
      <w:r w:rsidRPr="00583EA5">
        <w:t>.</w:t>
      </w:r>
      <w:r w:rsidR="00BD1335" w:rsidRPr="00583EA5">
        <w:t xml:space="preserve"> </w:t>
      </w:r>
      <w:r w:rsidRPr="00583EA5">
        <w:t xml:space="preserve">Начало занятий первой смены </w:t>
      </w:r>
      <w:r w:rsidR="00C0715C">
        <w:t>10</w:t>
      </w:r>
      <w:r w:rsidR="00944C0A">
        <w:t>.0</w:t>
      </w:r>
      <w:r w:rsidR="00724B04" w:rsidRPr="00583EA5">
        <w:t xml:space="preserve">0, </w:t>
      </w:r>
      <w:r w:rsidR="00BD1335" w:rsidRPr="00583EA5">
        <w:t>п</w:t>
      </w:r>
      <w:r w:rsidRPr="00583EA5">
        <w:t xml:space="preserve">родолжительность </w:t>
      </w:r>
      <w:r w:rsidR="00C0715C">
        <w:t>одного занятия</w:t>
      </w:r>
      <w:r w:rsidRPr="00583EA5">
        <w:t xml:space="preserve"> не превышает </w:t>
      </w:r>
      <w:r w:rsidR="00C0715C">
        <w:t>2 академических часа</w:t>
      </w:r>
      <w:r w:rsidRPr="00583EA5">
        <w:t xml:space="preserve">. </w:t>
      </w:r>
      <w:r w:rsidR="00C0715C">
        <w:t>Начало занятий второй смены в 16</w:t>
      </w:r>
      <w:r w:rsidR="00944C0A">
        <w:t xml:space="preserve">.00. </w:t>
      </w:r>
      <w:r w:rsidR="00C0715C">
        <w:t>Начало</w:t>
      </w:r>
      <w:r w:rsidRPr="00583EA5">
        <w:t xml:space="preserve"> </w:t>
      </w:r>
      <w:r w:rsidR="00C0715C">
        <w:t>занятия обозначается устным оповещением педагога</w:t>
      </w:r>
      <w:r w:rsidRPr="00583EA5">
        <w:t xml:space="preserve">. Расписание утверждается приказом </w:t>
      </w:r>
      <w:r w:rsidR="00C0715C">
        <w:t xml:space="preserve">исполнительного </w:t>
      </w:r>
      <w:r w:rsidRPr="00583EA5">
        <w:t xml:space="preserve">директора </w:t>
      </w:r>
      <w:r w:rsidR="00C0715C">
        <w:t>Учебного центра</w:t>
      </w:r>
      <w:r w:rsidR="00C0715C" w:rsidRPr="00583EA5">
        <w:t xml:space="preserve"> </w:t>
      </w:r>
      <w:r w:rsidRPr="00583EA5">
        <w:t>ежегодно.</w:t>
      </w:r>
      <w:r w:rsidR="00BD1335" w:rsidRPr="00583EA5">
        <w:t xml:space="preserve"> </w:t>
      </w:r>
    </w:p>
    <w:p w:rsidR="00A061B5" w:rsidRPr="00583EA5" w:rsidRDefault="00A061B5" w:rsidP="0033196E">
      <w:pPr>
        <w:spacing w:line="360" w:lineRule="auto"/>
        <w:jc w:val="both"/>
      </w:pPr>
      <w:r w:rsidRPr="00583EA5">
        <w:t xml:space="preserve">2.9. В соответствии с данным Положением режим занятий обучающихся определяется учебной нагрузкой, </w:t>
      </w:r>
      <w:proofErr w:type="spellStart"/>
      <w:r w:rsidRPr="00583EA5">
        <w:t>внеучебной</w:t>
      </w:r>
      <w:proofErr w:type="spellEnd"/>
      <w:r w:rsidRPr="00583EA5">
        <w:t xml:space="preserve"> нагрузкой, продолжительностью перерывов между </w:t>
      </w:r>
      <w:r w:rsidR="00C0715C">
        <w:t>занятиями</w:t>
      </w:r>
      <w:r w:rsidRPr="00583EA5">
        <w:t xml:space="preserve"> для организации отдыха и питания.</w:t>
      </w:r>
    </w:p>
    <w:p w:rsidR="00A061B5" w:rsidRPr="00583EA5" w:rsidRDefault="00A061B5" w:rsidP="0033196E">
      <w:pPr>
        <w:spacing w:line="360" w:lineRule="auto"/>
        <w:jc w:val="both"/>
      </w:pPr>
      <w:r w:rsidRPr="00583EA5">
        <w:lastRenderedPageBreak/>
        <w:t xml:space="preserve">Ежедневное количество, продолжительность и последовательность учебных и </w:t>
      </w:r>
      <w:proofErr w:type="spellStart"/>
      <w:r w:rsidRPr="00583EA5">
        <w:t>внеучебных</w:t>
      </w:r>
      <w:proofErr w:type="spellEnd"/>
      <w:r w:rsidRPr="00583EA5">
        <w:t xml:space="preserve"> занятий определяется расписанием </w:t>
      </w:r>
      <w:r w:rsidR="00C0715C">
        <w:t>занятий</w:t>
      </w:r>
      <w:r w:rsidRPr="00583EA5">
        <w:t xml:space="preserve">, утвержденным приказом </w:t>
      </w:r>
      <w:r w:rsidR="00C0715C">
        <w:t xml:space="preserve">исполнительного </w:t>
      </w:r>
      <w:r w:rsidRPr="00583EA5">
        <w:t>директора Учреждения.</w:t>
      </w:r>
    </w:p>
    <w:p w:rsidR="00A061B5" w:rsidRPr="00583EA5" w:rsidRDefault="00A061B5" w:rsidP="0033196E">
      <w:pPr>
        <w:spacing w:line="360" w:lineRule="auto"/>
        <w:jc w:val="both"/>
      </w:pPr>
      <w:r w:rsidRPr="00583EA5">
        <w:t xml:space="preserve">Расписание </w:t>
      </w:r>
      <w:r w:rsidR="00C0715C">
        <w:t>занятий</w:t>
      </w:r>
      <w:r w:rsidRPr="00583EA5">
        <w:t xml:space="preserve"> составляется на учебный год в соответствии с учебным планом реализуемой программы и календарным учебным графиком.</w:t>
      </w:r>
      <w:r w:rsidR="00DD3641" w:rsidRPr="00583EA5">
        <w:t xml:space="preserve"> </w:t>
      </w:r>
      <w:r w:rsidRPr="00583EA5">
        <w:t xml:space="preserve">Изменения в расписание </w:t>
      </w:r>
      <w:r w:rsidR="00A54A03">
        <w:t>занятий</w:t>
      </w:r>
      <w:r w:rsidR="00DD36E9" w:rsidRPr="00583EA5">
        <w:t xml:space="preserve"> утверждаются </w:t>
      </w:r>
      <w:r w:rsidR="00583EA5" w:rsidRPr="00583EA5">
        <w:t xml:space="preserve">приказом </w:t>
      </w:r>
      <w:r w:rsidR="00A54A03">
        <w:t xml:space="preserve">исполнительного </w:t>
      </w:r>
      <w:r w:rsidR="00583EA5" w:rsidRPr="00583EA5">
        <w:t>директора</w:t>
      </w:r>
      <w:r w:rsidR="00DD36E9" w:rsidRPr="00583EA5">
        <w:t xml:space="preserve"> </w:t>
      </w:r>
      <w:r w:rsidR="00A54A03">
        <w:t>Учебного центра</w:t>
      </w:r>
      <w:r w:rsidRPr="00583EA5">
        <w:t>.</w:t>
      </w:r>
      <w:r w:rsidR="00DD3641" w:rsidRPr="00583EA5">
        <w:t xml:space="preserve"> </w:t>
      </w:r>
      <w:r w:rsidRPr="00583EA5">
        <w:t xml:space="preserve">Расписание </w:t>
      </w:r>
      <w:r w:rsidR="00A54A03">
        <w:t>занятий</w:t>
      </w:r>
      <w:r w:rsidRPr="00583EA5">
        <w:t xml:space="preserve"> содержит информацию о времени начала и окончания </w:t>
      </w:r>
      <w:r w:rsidR="00A54A03">
        <w:t>занятия</w:t>
      </w:r>
      <w:r w:rsidRPr="00583EA5">
        <w:t xml:space="preserve">, месте его проведения, названии учебного предмета, курса, модуля, по дням недели и </w:t>
      </w:r>
      <w:r w:rsidR="00A54A03">
        <w:t>группам</w:t>
      </w:r>
      <w:r w:rsidRPr="00583EA5">
        <w:t xml:space="preserve"> </w:t>
      </w:r>
      <w:r w:rsidR="00A54A03">
        <w:t>Учебного центра</w:t>
      </w:r>
      <w:r w:rsidRPr="00583EA5">
        <w:t>.</w:t>
      </w:r>
      <w:r w:rsidR="00DD3641" w:rsidRPr="00583EA5">
        <w:t xml:space="preserve"> </w:t>
      </w:r>
    </w:p>
    <w:p w:rsidR="00A061B5" w:rsidRPr="00583EA5" w:rsidRDefault="00A061B5" w:rsidP="0033196E">
      <w:pPr>
        <w:spacing w:line="360" w:lineRule="auto"/>
        <w:jc w:val="both"/>
      </w:pPr>
      <w:r w:rsidRPr="00583EA5">
        <w:t xml:space="preserve">2.10. Продолжительность </w:t>
      </w:r>
      <w:r w:rsidR="00A54A03">
        <w:t>перерывов</w:t>
      </w:r>
      <w:r w:rsidRPr="00583EA5">
        <w:t xml:space="preserve"> устанавливается с учетом времени для активного отдыха и питания (от 10 до 20 минут).</w:t>
      </w:r>
    </w:p>
    <w:p w:rsidR="00A061B5" w:rsidRPr="00583EA5" w:rsidRDefault="00A061B5" w:rsidP="0033196E">
      <w:pPr>
        <w:spacing w:line="360" w:lineRule="auto"/>
        <w:jc w:val="both"/>
      </w:pPr>
      <w:r w:rsidRPr="00583EA5">
        <w:t xml:space="preserve">2.11. Организация питания обучающихся осуществляется </w:t>
      </w:r>
      <w:r w:rsidR="00A54A03">
        <w:t>в прилегающих местах общественного питания в пешей доступности</w:t>
      </w:r>
      <w:r w:rsidRPr="00583EA5">
        <w:t>.</w:t>
      </w:r>
    </w:p>
    <w:p w:rsidR="00A061B5" w:rsidRPr="00583EA5" w:rsidRDefault="00A061B5" w:rsidP="0033196E">
      <w:pPr>
        <w:spacing w:line="360" w:lineRule="auto"/>
        <w:jc w:val="both"/>
      </w:pPr>
      <w:r w:rsidRPr="00583EA5">
        <w:t>2.12. Организация обучения по индивидуальному учебному плану, в том числе ускоренного обучения, в пределах осваиваемой образовательной программы, осуществляется в порядке, установленном Положением об индивидуальном учебном плане.</w:t>
      </w:r>
    </w:p>
    <w:p w:rsidR="00A061B5" w:rsidRPr="00583EA5" w:rsidRDefault="00A71BEF" w:rsidP="0033196E">
      <w:pPr>
        <w:tabs>
          <w:tab w:val="left" w:pos="-2835"/>
          <w:tab w:val="left" w:pos="567"/>
        </w:tabs>
        <w:spacing w:line="360" w:lineRule="auto"/>
        <w:jc w:val="both"/>
      </w:pPr>
      <w:r>
        <w:rPr>
          <w:color w:val="000000"/>
        </w:rPr>
        <w:t>2.13</w:t>
      </w:r>
      <w:r w:rsidR="00A061B5" w:rsidRPr="00583EA5">
        <w:t xml:space="preserve">. Обучающиеся при получении образования объединяются в </w:t>
      </w:r>
      <w:r w:rsidR="00A54A03">
        <w:t>группы</w:t>
      </w:r>
      <w:r w:rsidR="00A061B5" w:rsidRPr="00583EA5">
        <w:t xml:space="preserve">. Количество </w:t>
      </w:r>
      <w:r w:rsidR="00A54A03">
        <w:t>групп</w:t>
      </w:r>
      <w:r w:rsidR="00A061B5" w:rsidRPr="00583EA5">
        <w:t xml:space="preserve"> зависит от количества обучающихся, а также условий, созданных для осущест</w:t>
      </w:r>
      <w:r w:rsidR="00DD3641" w:rsidRPr="00583EA5">
        <w:t>вления образовательной деятельности</w:t>
      </w:r>
      <w:r w:rsidR="00A061B5" w:rsidRPr="00583EA5">
        <w:t xml:space="preserve"> с учетом санитарных норм и правил, специфики проведения занятий. Формирование </w:t>
      </w:r>
      <w:r w:rsidR="00A54A03">
        <w:t>групп</w:t>
      </w:r>
      <w:r w:rsidR="00A061B5" w:rsidRPr="00583EA5">
        <w:t xml:space="preserve">, а также перевод обучающихся из </w:t>
      </w:r>
      <w:r w:rsidR="00A54A03">
        <w:t xml:space="preserve">группы </w:t>
      </w:r>
      <w:r w:rsidR="00A061B5" w:rsidRPr="00583EA5">
        <w:t xml:space="preserve">в </w:t>
      </w:r>
      <w:r w:rsidR="00A54A03">
        <w:t xml:space="preserve">группу </w:t>
      </w:r>
      <w:r w:rsidR="00A061B5" w:rsidRPr="00583EA5">
        <w:t xml:space="preserve">являются компетенцией </w:t>
      </w:r>
      <w:r w:rsidR="00A52BAD">
        <w:t>Учреждения</w:t>
      </w:r>
      <w:r w:rsidR="00A061B5" w:rsidRPr="00583EA5">
        <w:t xml:space="preserve">. </w:t>
      </w:r>
    </w:p>
    <w:p w:rsidR="00A71BEF" w:rsidRPr="00583EA5" w:rsidRDefault="00A71BEF" w:rsidP="00A71BEF">
      <w:pPr>
        <w:tabs>
          <w:tab w:val="left" w:pos="567"/>
        </w:tabs>
        <w:ind w:firstLine="567"/>
        <w:jc w:val="both"/>
      </w:pPr>
    </w:p>
    <w:p w:rsidR="00A71BEF" w:rsidRPr="00A71BEF" w:rsidRDefault="00A71BEF" w:rsidP="00A71BEF">
      <w:pPr>
        <w:ind w:firstLine="567"/>
        <w:jc w:val="both"/>
      </w:pPr>
    </w:p>
    <w:p w:rsidR="0033196E" w:rsidRPr="00A52BAD" w:rsidRDefault="0072690C" w:rsidP="0033196E">
      <w:pPr>
        <w:pStyle w:val="a3"/>
        <w:numPr>
          <w:ilvl w:val="0"/>
          <w:numId w:val="5"/>
        </w:numPr>
        <w:spacing w:line="360" w:lineRule="auto"/>
        <w:jc w:val="center"/>
        <w:rPr>
          <w:rFonts w:ascii="Times New Roman" w:hAnsi="Times New Roman"/>
          <w:b/>
          <w:sz w:val="24"/>
        </w:rPr>
      </w:pPr>
      <w:r w:rsidRPr="00A52BAD">
        <w:rPr>
          <w:rFonts w:ascii="Times New Roman" w:hAnsi="Times New Roman"/>
          <w:b/>
          <w:sz w:val="24"/>
        </w:rPr>
        <w:t xml:space="preserve">Режим </w:t>
      </w:r>
      <w:r w:rsidR="00DD3641" w:rsidRPr="00A52BAD">
        <w:rPr>
          <w:rFonts w:ascii="Times New Roman" w:hAnsi="Times New Roman"/>
          <w:b/>
          <w:sz w:val="24"/>
        </w:rPr>
        <w:t xml:space="preserve">работы при организации </w:t>
      </w:r>
      <w:proofErr w:type="spellStart"/>
      <w:r w:rsidR="00005447" w:rsidRPr="00A52BAD">
        <w:rPr>
          <w:rFonts w:ascii="Times New Roman" w:hAnsi="Times New Roman"/>
          <w:b/>
          <w:sz w:val="24"/>
        </w:rPr>
        <w:t>внеучебной</w:t>
      </w:r>
      <w:proofErr w:type="spellEnd"/>
      <w:r w:rsidRPr="00A52BAD">
        <w:rPr>
          <w:rFonts w:ascii="Times New Roman" w:hAnsi="Times New Roman"/>
          <w:b/>
          <w:sz w:val="24"/>
        </w:rPr>
        <w:t xml:space="preserve"> деятельности</w:t>
      </w:r>
    </w:p>
    <w:p w:rsidR="0033196E" w:rsidRDefault="0033196E" w:rsidP="0033196E">
      <w:pPr>
        <w:spacing w:line="360" w:lineRule="auto"/>
        <w:jc w:val="both"/>
      </w:pPr>
    </w:p>
    <w:p w:rsidR="0072690C" w:rsidRPr="00583EA5" w:rsidRDefault="0072690C" w:rsidP="0033196E">
      <w:pPr>
        <w:spacing w:line="360" w:lineRule="auto"/>
        <w:jc w:val="both"/>
      </w:pPr>
      <w:r w:rsidRPr="00583EA5">
        <w:t xml:space="preserve">4.1. Время проведения экскурсий, походов, выходов </w:t>
      </w:r>
      <w:proofErr w:type="gramStart"/>
      <w:r w:rsidRPr="00583EA5">
        <w:t>с</w:t>
      </w:r>
      <w:proofErr w:type="gramEnd"/>
      <w:r w:rsidRPr="00583EA5">
        <w:t xml:space="preserve"> </w:t>
      </w:r>
      <w:proofErr w:type="gramStart"/>
      <w:r w:rsidRPr="00583EA5">
        <w:t>обучающимися</w:t>
      </w:r>
      <w:proofErr w:type="gramEnd"/>
      <w:r w:rsidRPr="00583EA5">
        <w:t xml:space="preserve"> на </w:t>
      </w:r>
      <w:proofErr w:type="spellStart"/>
      <w:r w:rsidR="00005447">
        <w:t>внеучебные</w:t>
      </w:r>
      <w:proofErr w:type="spellEnd"/>
      <w:r w:rsidRPr="00583EA5">
        <w:t xml:space="preserve"> мероприятия устанавливаются в соответствии с </w:t>
      </w:r>
      <w:r w:rsidR="00DD3641" w:rsidRPr="00583EA5">
        <w:t xml:space="preserve">годовым </w:t>
      </w:r>
      <w:r w:rsidRPr="00583EA5">
        <w:t xml:space="preserve">планом </w:t>
      </w:r>
      <w:r w:rsidR="00A52BAD">
        <w:t>Учреждения</w:t>
      </w:r>
      <w:r w:rsidRPr="00583EA5">
        <w:t>.</w:t>
      </w:r>
    </w:p>
    <w:p w:rsidR="00A71BEF" w:rsidRDefault="0072690C" w:rsidP="0033196E">
      <w:pPr>
        <w:pStyle w:val="22"/>
        <w:shd w:val="clear" w:color="auto" w:fill="auto"/>
        <w:spacing w:before="0" w:line="360" w:lineRule="auto"/>
        <w:rPr>
          <w:rFonts w:cs="Times New Roman"/>
          <w:sz w:val="24"/>
          <w:szCs w:val="24"/>
        </w:rPr>
      </w:pPr>
      <w:r w:rsidRPr="00583EA5">
        <w:rPr>
          <w:rFonts w:cs="Times New Roman"/>
          <w:sz w:val="24"/>
          <w:szCs w:val="24"/>
        </w:rPr>
        <w:t xml:space="preserve">4.2. Выход за пределы </w:t>
      </w:r>
      <w:r w:rsidR="00A52BAD">
        <w:rPr>
          <w:rFonts w:cs="Times New Roman"/>
          <w:sz w:val="24"/>
          <w:szCs w:val="24"/>
        </w:rPr>
        <w:t>Учреждения</w:t>
      </w:r>
      <w:r w:rsidR="00005447" w:rsidRPr="00005447">
        <w:rPr>
          <w:rFonts w:cs="Times New Roman"/>
          <w:sz w:val="24"/>
          <w:szCs w:val="24"/>
        </w:rPr>
        <w:t xml:space="preserve"> </w:t>
      </w:r>
      <w:r w:rsidRPr="00583EA5">
        <w:rPr>
          <w:rFonts w:cs="Times New Roman"/>
          <w:sz w:val="24"/>
          <w:szCs w:val="24"/>
        </w:rPr>
        <w:t xml:space="preserve">разрешается только после издания соответствующего приказа </w:t>
      </w:r>
      <w:r w:rsidR="00005447">
        <w:rPr>
          <w:rFonts w:cs="Times New Roman"/>
          <w:sz w:val="24"/>
          <w:szCs w:val="24"/>
        </w:rPr>
        <w:t xml:space="preserve">исполнительного </w:t>
      </w:r>
      <w:r w:rsidRPr="00583EA5">
        <w:rPr>
          <w:rFonts w:cs="Times New Roman"/>
          <w:sz w:val="24"/>
          <w:szCs w:val="24"/>
        </w:rPr>
        <w:t xml:space="preserve">директора Учреждения. Ответственность за жизнь и здоровье обучающихся во время пути следования и проведения мероприятий несет </w:t>
      </w:r>
      <w:proofErr w:type="gramStart"/>
      <w:r w:rsidR="00005447">
        <w:rPr>
          <w:rFonts w:cs="Times New Roman"/>
          <w:sz w:val="24"/>
          <w:szCs w:val="24"/>
        </w:rPr>
        <w:t>обучающийся</w:t>
      </w:r>
      <w:proofErr w:type="gramEnd"/>
      <w:r w:rsidR="003524B9" w:rsidRPr="00583EA5">
        <w:rPr>
          <w:rFonts w:cs="Times New Roman"/>
          <w:sz w:val="24"/>
          <w:szCs w:val="24"/>
        </w:rPr>
        <w:t>.</w:t>
      </w:r>
    </w:p>
    <w:p w:rsidR="0033196E" w:rsidRPr="00A71BEF" w:rsidRDefault="0033196E" w:rsidP="0033196E">
      <w:pPr>
        <w:pStyle w:val="22"/>
        <w:shd w:val="clear" w:color="auto" w:fill="auto"/>
        <w:spacing w:before="0" w:line="360" w:lineRule="auto"/>
        <w:rPr>
          <w:rFonts w:cs="Times New Roman"/>
          <w:sz w:val="24"/>
          <w:szCs w:val="24"/>
        </w:rPr>
      </w:pPr>
    </w:p>
    <w:p w:rsidR="00D62F04" w:rsidRPr="00583EA5" w:rsidRDefault="005D0D53" w:rsidP="0033196E">
      <w:pPr>
        <w:tabs>
          <w:tab w:val="left" w:pos="0"/>
        </w:tabs>
        <w:jc w:val="center"/>
        <w:rPr>
          <w:b/>
        </w:rPr>
      </w:pPr>
      <w:bookmarkStart w:id="0" w:name="_GoBack"/>
      <w:r w:rsidRPr="00583EA5">
        <w:rPr>
          <w:b/>
        </w:rPr>
        <w:t>5</w:t>
      </w:r>
      <w:r w:rsidR="00D62F04" w:rsidRPr="00583EA5">
        <w:rPr>
          <w:b/>
        </w:rPr>
        <w:t>. Заключительные положения</w:t>
      </w:r>
    </w:p>
    <w:bookmarkEnd w:id="0"/>
    <w:p w:rsidR="0033196E" w:rsidRDefault="0033196E" w:rsidP="0033196E">
      <w:pPr>
        <w:spacing w:line="360" w:lineRule="auto"/>
        <w:jc w:val="both"/>
      </w:pPr>
    </w:p>
    <w:p w:rsidR="00D62F04" w:rsidRPr="00583EA5" w:rsidRDefault="00D62F04" w:rsidP="0033196E">
      <w:pPr>
        <w:spacing w:line="360" w:lineRule="auto"/>
        <w:jc w:val="both"/>
      </w:pPr>
      <w:r w:rsidRPr="00583EA5">
        <w:t xml:space="preserve">5.1. Положение вступает в силу с </w:t>
      </w:r>
      <w:r w:rsidR="00361972" w:rsidRPr="00583EA5">
        <w:t>момента его</w:t>
      </w:r>
      <w:r w:rsidR="005D0D53" w:rsidRPr="00583EA5">
        <w:t xml:space="preserve"> </w:t>
      </w:r>
      <w:r w:rsidRPr="00583EA5">
        <w:t>утверждения.</w:t>
      </w:r>
    </w:p>
    <w:p w:rsidR="00D62F04" w:rsidRPr="00583EA5" w:rsidRDefault="00D62F04" w:rsidP="0033196E">
      <w:pPr>
        <w:spacing w:line="360" w:lineRule="auto"/>
        <w:jc w:val="both"/>
      </w:pPr>
      <w:r w:rsidRPr="00583EA5">
        <w:t xml:space="preserve">5.2. Один экземпляр настоящего Положения хранится </w:t>
      </w:r>
      <w:r w:rsidR="00A52BAD">
        <w:t>у ИП Кротковой Е.С</w:t>
      </w:r>
      <w:r w:rsidRPr="00583EA5">
        <w:t xml:space="preserve">. </w:t>
      </w:r>
    </w:p>
    <w:p w:rsidR="00D62F04" w:rsidRPr="00583EA5" w:rsidRDefault="00D62F04" w:rsidP="0033196E">
      <w:pPr>
        <w:spacing w:line="360" w:lineRule="auto"/>
        <w:jc w:val="both"/>
      </w:pPr>
      <w:r w:rsidRPr="00583EA5">
        <w:lastRenderedPageBreak/>
        <w:t xml:space="preserve">5.3. Положение размещается на официальном сайте </w:t>
      </w:r>
      <w:r w:rsidR="00A52BAD">
        <w:t>ИП Кротковой Е.С.</w:t>
      </w:r>
      <w:r w:rsidR="00005447" w:rsidRPr="00005447">
        <w:t xml:space="preserve"> </w:t>
      </w:r>
      <w:r w:rsidRPr="00583EA5">
        <w:t>в сети Интернет.</w:t>
      </w:r>
    </w:p>
    <w:p w:rsidR="00A71BEF" w:rsidRPr="00A71BEF" w:rsidRDefault="00D62F04" w:rsidP="00A52BAD">
      <w:pPr>
        <w:spacing w:line="360" w:lineRule="auto"/>
        <w:jc w:val="both"/>
      </w:pPr>
      <w:r w:rsidRPr="00583EA5">
        <w:t>5.4. Срок действия настоящего Положения неограничен, действует до принятия новой редакции.</w:t>
      </w:r>
    </w:p>
    <w:sectPr w:rsidR="00A71BEF" w:rsidRPr="00A71BEF" w:rsidSect="00BB7E82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3B0" w:rsidRDefault="00B253B0" w:rsidP="00C25602">
      <w:r>
        <w:separator/>
      </w:r>
    </w:p>
  </w:endnote>
  <w:endnote w:type="continuationSeparator" w:id="0">
    <w:p w:rsidR="00B253B0" w:rsidRDefault="00B253B0" w:rsidP="00C25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708050"/>
      <w:docPartObj>
        <w:docPartGallery w:val="Page Numbers (Bottom of Page)"/>
        <w:docPartUnique/>
      </w:docPartObj>
    </w:sdtPr>
    <w:sdtContent>
      <w:p w:rsidR="00C25602" w:rsidRDefault="004F644E" w:rsidP="00361972">
        <w:pPr>
          <w:pStyle w:val="a8"/>
          <w:jc w:val="center"/>
        </w:pPr>
        <w:r>
          <w:fldChar w:fldCharType="begin"/>
        </w:r>
        <w:r w:rsidR="00C25602">
          <w:instrText>PAGE   \* MERGEFORMAT</w:instrText>
        </w:r>
        <w:r>
          <w:fldChar w:fldCharType="separate"/>
        </w:r>
        <w:r w:rsidR="00AC61C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3B0" w:rsidRDefault="00B253B0" w:rsidP="00C25602">
      <w:r>
        <w:separator/>
      </w:r>
    </w:p>
  </w:footnote>
  <w:footnote w:type="continuationSeparator" w:id="0">
    <w:p w:rsidR="00B253B0" w:rsidRDefault="00B253B0" w:rsidP="00C25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1C9121E"/>
    <w:multiLevelType w:val="hybridMultilevel"/>
    <w:tmpl w:val="8B82602A"/>
    <w:lvl w:ilvl="0" w:tplc="298C63F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374401"/>
    <w:multiLevelType w:val="hybridMultilevel"/>
    <w:tmpl w:val="836E76C8"/>
    <w:lvl w:ilvl="0" w:tplc="D338B8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5626176"/>
    <w:multiLevelType w:val="hybridMultilevel"/>
    <w:tmpl w:val="9E6AF260"/>
    <w:lvl w:ilvl="0" w:tplc="E46CAC30">
      <w:start w:val="1"/>
      <w:numFmt w:val="bullet"/>
      <w:pStyle w:val="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FFE521D"/>
    <w:multiLevelType w:val="multilevel"/>
    <w:tmpl w:val="12B2A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2531"/>
    <w:rsid w:val="00005447"/>
    <w:rsid w:val="00006FC2"/>
    <w:rsid w:val="00053A16"/>
    <w:rsid w:val="00066ED4"/>
    <w:rsid w:val="00084673"/>
    <w:rsid w:val="00092D60"/>
    <w:rsid w:val="000D34AB"/>
    <w:rsid w:val="000E18CC"/>
    <w:rsid w:val="00231579"/>
    <w:rsid w:val="00244F96"/>
    <w:rsid w:val="002626FE"/>
    <w:rsid w:val="002857FD"/>
    <w:rsid w:val="00290BE2"/>
    <w:rsid w:val="002B0BEB"/>
    <w:rsid w:val="002B4B03"/>
    <w:rsid w:val="002F2A3D"/>
    <w:rsid w:val="00317D66"/>
    <w:rsid w:val="0033196E"/>
    <w:rsid w:val="003518CC"/>
    <w:rsid w:val="003524B9"/>
    <w:rsid w:val="00361972"/>
    <w:rsid w:val="003B063B"/>
    <w:rsid w:val="003B4D27"/>
    <w:rsid w:val="00406E62"/>
    <w:rsid w:val="00486E3D"/>
    <w:rsid w:val="004C2410"/>
    <w:rsid w:val="004D1C96"/>
    <w:rsid w:val="004F644E"/>
    <w:rsid w:val="00583EA5"/>
    <w:rsid w:val="005A01E6"/>
    <w:rsid w:val="005C2531"/>
    <w:rsid w:val="005D0D53"/>
    <w:rsid w:val="00606D18"/>
    <w:rsid w:val="00606DBD"/>
    <w:rsid w:val="006342C5"/>
    <w:rsid w:val="006429AA"/>
    <w:rsid w:val="006573C9"/>
    <w:rsid w:val="006631A6"/>
    <w:rsid w:val="00666604"/>
    <w:rsid w:val="006B3808"/>
    <w:rsid w:val="006B79E1"/>
    <w:rsid w:val="006E5930"/>
    <w:rsid w:val="00704514"/>
    <w:rsid w:val="00713140"/>
    <w:rsid w:val="00716A81"/>
    <w:rsid w:val="00724B04"/>
    <w:rsid w:val="0072690C"/>
    <w:rsid w:val="00755B6D"/>
    <w:rsid w:val="0076160A"/>
    <w:rsid w:val="0077111D"/>
    <w:rsid w:val="00780D23"/>
    <w:rsid w:val="007954D3"/>
    <w:rsid w:val="007A4889"/>
    <w:rsid w:val="007B6AAE"/>
    <w:rsid w:val="007D7439"/>
    <w:rsid w:val="00807E83"/>
    <w:rsid w:val="00833DA9"/>
    <w:rsid w:val="008423B4"/>
    <w:rsid w:val="00862B32"/>
    <w:rsid w:val="008633B3"/>
    <w:rsid w:val="00865315"/>
    <w:rsid w:val="0086681A"/>
    <w:rsid w:val="00870F21"/>
    <w:rsid w:val="008F26F8"/>
    <w:rsid w:val="009015F1"/>
    <w:rsid w:val="0091602C"/>
    <w:rsid w:val="009166FE"/>
    <w:rsid w:val="00944C0A"/>
    <w:rsid w:val="009A6C75"/>
    <w:rsid w:val="009C063E"/>
    <w:rsid w:val="00A061B5"/>
    <w:rsid w:val="00A22536"/>
    <w:rsid w:val="00A52BAD"/>
    <w:rsid w:val="00A54A03"/>
    <w:rsid w:val="00A54AEF"/>
    <w:rsid w:val="00A71BEF"/>
    <w:rsid w:val="00A900A0"/>
    <w:rsid w:val="00AB712C"/>
    <w:rsid w:val="00AC61C1"/>
    <w:rsid w:val="00AE24E0"/>
    <w:rsid w:val="00B253B0"/>
    <w:rsid w:val="00B26DB0"/>
    <w:rsid w:val="00B56943"/>
    <w:rsid w:val="00B8077C"/>
    <w:rsid w:val="00BB7E82"/>
    <w:rsid w:val="00BD1335"/>
    <w:rsid w:val="00C0715C"/>
    <w:rsid w:val="00C25602"/>
    <w:rsid w:val="00C325F3"/>
    <w:rsid w:val="00C832B8"/>
    <w:rsid w:val="00CF47D5"/>
    <w:rsid w:val="00D150ED"/>
    <w:rsid w:val="00D53F13"/>
    <w:rsid w:val="00D62F04"/>
    <w:rsid w:val="00D82DEC"/>
    <w:rsid w:val="00DD3641"/>
    <w:rsid w:val="00DD36E9"/>
    <w:rsid w:val="00E266CC"/>
    <w:rsid w:val="00EC0B29"/>
    <w:rsid w:val="00EC0D9D"/>
    <w:rsid w:val="00EF5521"/>
    <w:rsid w:val="00EF6185"/>
    <w:rsid w:val="00F17166"/>
    <w:rsid w:val="00F321A2"/>
    <w:rsid w:val="00F7253B"/>
    <w:rsid w:val="00FF0D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6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2626F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626F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2626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rsid w:val="002626FE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25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256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00A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00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link w:val="22"/>
    <w:rsid w:val="003524B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3524B9"/>
    <w:pPr>
      <w:widowControl w:val="0"/>
      <w:shd w:val="clear" w:color="auto" w:fill="FFFFFF"/>
      <w:spacing w:before="300" w:line="322" w:lineRule="exact"/>
      <w:jc w:val="both"/>
    </w:pPr>
    <w:rPr>
      <w:rFonts w:cstheme="minorBidi"/>
      <w:sz w:val="28"/>
      <w:szCs w:val="28"/>
      <w:lang w:eastAsia="en-US"/>
    </w:rPr>
  </w:style>
  <w:style w:type="paragraph" w:styleId="ac">
    <w:name w:val="No Spacing"/>
    <w:uiPriority w:val="1"/>
    <w:qFormat/>
    <w:rsid w:val="00D62F04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МАРКЕР1"/>
    <w:basedOn w:val="a3"/>
    <w:link w:val="10"/>
    <w:qFormat/>
    <w:rsid w:val="00583EA5"/>
    <w:pPr>
      <w:numPr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83EA5"/>
    <w:rPr>
      <w:rFonts w:ascii="Calibri" w:eastAsia="Calibri" w:hAnsi="Calibri" w:cs="Times New Roman"/>
    </w:rPr>
  </w:style>
  <w:style w:type="character" w:customStyle="1" w:styleId="10">
    <w:name w:val="МАРКЕР1 Знак"/>
    <w:basedOn w:val="a4"/>
    <w:link w:val="1"/>
    <w:rsid w:val="00583EA5"/>
    <w:rPr>
      <w:rFonts w:ascii="Times New Roman" w:eastAsia="Calibri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833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A8999-9498-4D2C-9DC6-2E7CEE80E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яткина Татьяна Олеговна</dc:creator>
  <cp:lastModifiedBy>Admin</cp:lastModifiedBy>
  <cp:revision>38</cp:revision>
  <cp:lastPrinted>2016-10-31T08:25:00Z</cp:lastPrinted>
  <dcterms:created xsi:type="dcterms:W3CDTF">2016-06-04T06:32:00Z</dcterms:created>
  <dcterms:modified xsi:type="dcterms:W3CDTF">2020-11-15T19:14:00Z</dcterms:modified>
</cp:coreProperties>
</file>